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73F2" w14:textId="0E7CC2D6" w:rsidR="00723E7F" w:rsidRPr="008838C7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14:paraId="3060FAB5" w14:textId="43E399EB" w:rsidR="00723E7F" w:rsidRPr="008838C7" w:rsidRDefault="00723E7F" w:rsidP="00105E3C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105E3C" w:rsidRPr="008838C7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 w:rsidRPr="008838C7"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14:paraId="137ECBE5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260D761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583346C7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22F3662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28462246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69891C7" w14:textId="77777777" w:rsidR="006C0A55" w:rsidRDefault="006C0A55" w:rsidP="00F85464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75"/>
          <w:sz w:val="72"/>
          <w:szCs w:val="96"/>
        </w:rPr>
      </w:pPr>
      <w:r>
        <w:rPr>
          <w:rFonts w:asciiTheme="majorEastAsia" w:eastAsiaTheme="majorEastAsia" w:hAnsiTheme="majorEastAsia" w:hint="eastAsia"/>
          <w:spacing w:val="-10"/>
          <w:w w:val="75"/>
          <w:sz w:val="72"/>
          <w:szCs w:val="96"/>
        </w:rPr>
        <w:t>親子向けの鉄道魅力発信・利用促進</w:t>
      </w:r>
    </w:p>
    <w:p w14:paraId="259D94A6" w14:textId="57F75584" w:rsidR="00723E7F" w:rsidRPr="00DA15E7" w:rsidRDefault="00DA15E7" w:rsidP="00F85464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75"/>
          <w:sz w:val="72"/>
          <w:szCs w:val="96"/>
        </w:rPr>
      </w:pPr>
      <w:r w:rsidRPr="00DA15E7">
        <w:rPr>
          <w:rFonts w:asciiTheme="majorEastAsia" w:eastAsiaTheme="majorEastAsia" w:hAnsiTheme="majorEastAsia" w:hint="eastAsia"/>
          <w:spacing w:val="-10"/>
          <w:w w:val="75"/>
          <w:sz w:val="72"/>
          <w:szCs w:val="96"/>
        </w:rPr>
        <w:t>事業</w:t>
      </w:r>
      <w:r w:rsidR="003450EC" w:rsidRPr="00DA15E7">
        <w:rPr>
          <w:rFonts w:asciiTheme="majorEastAsia" w:eastAsiaTheme="majorEastAsia" w:hAnsiTheme="majorEastAsia" w:hint="eastAsia"/>
          <w:spacing w:val="-10"/>
          <w:w w:val="75"/>
          <w:sz w:val="72"/>
          <w:szCs w:val="96"/>
        </w:rPr>
        <w:t>委託業務</w:t>
      </w:r>
    </w:p>
    <w:p w14:paraId="295C6724" w14:textId="77777777" w:rsidR="00DE604E" w:rsidRPr="008838C7" w:rsidRDefault="00DE604E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14:paraId="58EDAAD1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30BEEC7E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27836C13" w14:textId="1AC37DAE" w:rsidR="00723E7F" w:rsidRPr="008838C7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8838C7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</w:p>
    <w:p w14:paraId="77D5E79F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6423ACFB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7AFFA84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52A71EB" w14:textId="77777777" w:rsidR="007B2250" w:rsidRPr="008838C7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14:paraId="086127A8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23AFEFF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7C55417E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6DBE7C33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3FAFB36D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52834306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0AF22A3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29D07872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3DA96DDA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27E82621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00B82FA" w14:textId="77777777" w:rsidR="00723E7F" w:rsidRPr="008838C7" w:rsidRDefault="00723E7F">
      <w:pPr>
        <w:adjustRightInd/>
        <w:spacing w:line="374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    </w:t>
      </w:r>
      <w:r w:rsidRPr="008838C7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14:paraId="24AC7322" w14:textId="77777777" w:rsidR="00723E7F" w:rsidRPr="008838C7" w:rsidRDefault="00CA1C48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BE7086" wp14:editId="0FEFB4B4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14:paraId="06C9AFAE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2654EE7" w14:textId="77777777" w:rsidR="008838C7" w:rsidRPr="008838C7" w:rsidRDefault="008838C7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hAnsi="Times New Roman" w:cs="Times New Roman"/>
        </w:rPr>
        <w:br w:type="page"/>
      </w:r>
    </w:p>
    <w:p w14:paraId="0390993C" w14:textId="77777777" w:rsidR="00723E7F" w:rsidRPr="008838C7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</w:t>
      </w:r>
      <w:r w:rsidR="006C6464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8838C7" w14:paraId="581BF0B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57CF" w14:textId="77777777" w:rsidR="006B516B" w:rsidRPr="008838C7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838C7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14:paraId="615C75D5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4E89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1FCEB5AA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2C37B4DC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2133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8C60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79221976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2379974E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3276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D13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19C486F1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689167F7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5751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78F1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2624B06F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18A36653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602C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51F9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63719D10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410AF629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4D20" w14:textId="77777777" w:rsidR="00723E7F" w:rsidRPr="008838C7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AFB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31D12F29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6CD1F5FF" w14:textId="77777777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25A8F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14:paraId="75A90DB7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14:paraId="718029A7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D564" w14:textId="7AFD2A53" w:rsidR="00BF413C" w:rsidRPr="008838C7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6C0A55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５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</w:t>
            </w:r>
            <w:r w:rsidR="006C0A55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3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6C69428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2AA3" w14:textId="3907D93E" w:rsidR="00BF413C" w:rsidRPr="008838C7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6C0A55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６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6C0A55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4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1C0F7C2B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4601" w14:textId="09ACC04E" w:rsidR="0038425C" w:rsidRPr="008838C7" w:rsidRDefault="00BF413C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6C0A55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７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="00846B41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6C0A55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5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465959AC" w14:textId="77777777" w:rsidR="00723E7F" w:rsidRPr="008838C7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 w:rsidRPr="008838C7" w14:paraId="3247E9F6" w14:textId="77777777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21A9" w14:textId="77777777" w:rsidR="00723E7F" w:rsidRPr="008838C7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2B22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330A8FEB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F8AC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2C33B135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061C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7251416D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14:paraId="0BE7437C" w14:textId="77777777" w:rsidR="00723E7F" w:rsidRPr="008838C7" w:rsidRDefault="00723E7F">
      <w:pPr>
        <w:adjustRightInd/>
        <w:spacing w:line="312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 w:rsidRPr="008838C7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【参</w:t>
      </w:r>
      <w:r w:rsidRPr="008838C7">
        <w:rPr>
          <w:rFonts w:ascii="ＭＳ ゴシック" w:hAnsi="ＭＳ ゴシック" w:cs="ＭＳ ゴシック"/>
          <w:sz w:val="22"/>
          <w:szCs w:val="22"/>
        </w:rPr>
        <w:t xml:space="preserve">  </w:t>
      </w:r>
      <w:r w:rsidRPr="008838C7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DA15E7" w:rsidRPr="008838C7" w14:paraId="7555AF8C" w14:textId="7777777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214999A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2B559392" w14:textId="77777777" w:rsidR="00DA15E7" w:rsidRPr="008838C7" w:rsidRDefault="00DA15E7" w:rsidP="00DA15E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 w:rsidRPr="008838C7"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14:paraId="0D0B0DBA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4932" w14:textId="76FE1241" w:rsidR="00DA15E7" w:rsidRPr="008838C7" w:rsidRDefault="00DA15E7" w:rsidP="00DA15E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6C0A55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５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</w:t>
            </w:r>
            <w:r w:rsidR="006C0A55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3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1776FEF3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6673" w14:textId="5C0EFB03" w:rsidR="00DA15E7" w:rsidRPr="008838C7" w:rsidRDefault="00DA15E7" w:rsidP="00DA15E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6C0A55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６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6C0A55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3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0EAA3022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4079" w14:textId="645C94A9" w:rsidR="00DA15E7" w:rsidRPr="008838C7" w:rsidRDefault="00DA15E7" w:rsidP="00DA15E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6C0A55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７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6C0A55">
              <w:rPr>
                <w:rFonts w:ascii="ＭＳ 明朝" w:eastAsia="ＭＳ ゴシック" w:hAnsi="Times New Roman" w:cs="ＭＳ ゴシック"/>
                <w:spacing w:val="-2"/>
                <w:sz w:val="22"/>
                <w:szCs w:val="22"/>
              </w:rPr>
              <w:t>5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0E873DAC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A15E7" w:rsidRPr="008838C7" w14:paraId="0AA00D8A" w14:textId="77777777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3C734F" w14:textId="77777777" w:rsidR="00DA15E7" w:rsidRPr="008838C7" w:rsidRDefault="00DA15E7" w:rsidP="00DA15E7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9BCD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0B05FC4A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5D40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12824D33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5533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25495DCB" w14:textId="77777777" w:rsidR="00DA15E7" w:rsidRPr="008838C7" w:rsidRDefault="00DA15E7" w:rsidP="00DA15E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14:paraId="393423FA" w14:textId="77777777" w:rsidR="00723E7F" w:rsidRPr="008838C7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8838C7" w14:paraId="221CB29B" w14:textId="77777777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4F42E" w14:textId="441C2D30" w:rsidR="00723E7F" w:rsidRPr="008838C7" w:rsidRDefault="00846B41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道の令和</w:t>
            </w:r>
            <w:r w:rsidR="006C0A55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７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02</w:t>
            </w:r>
            <w:r w:rsidR="006C0A55">
              <w:rPr>
                <w:rFonts w:ascii="ＭＳ 明朝" w:eastAsia="ＭＳ ゴシック" w:hAnsi="Times New Roman" w:cs="ＭＳ ゴシック"/>
                <w:spacing w:val="-6"/>
                <w:sz w:val="22"/>
                <w:szCs w:val="22"/>
              </w:rPr>
              <w:t>5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）</w:t>
            </w:r>
          </w:p>
          <w:p w14:paraId="762851B0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C9FF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F542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8838C7" w14:paraId="2CC90D2F" w14:textId="77777777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9EAE" w14:textId="77777777" w:rsidR="00723E7F" w:rsidRPr="008838C7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3FCC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2CA1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8838C7" w14:paraId="45A1CCD2" w14:textId="77777777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7EBE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217B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3916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14:paraId="6B3B673B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60F4458E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8838C7" w14:paraId="7C87EC78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53FF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1754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8838C7" w14:paraId="15E643B0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BAA6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431019F1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0FC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7229842D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B878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2571B2D4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7EE8309E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7428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74D7E55D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21E4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702BDA1A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131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09F7B505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7E05C63B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1942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483BB631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5F00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094E5DB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F43A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219C235F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7F5DE2FF" w14:textId="77777777" w:rsidTr="003C5495">
        <w:trPr>
          <w:trHeight w:val="5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B3A7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1D02EF01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AAF8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1986A90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A56A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72ECBEBA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14:paraId="4FDA5389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14:paraId="05C39533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 w:rsidRPr="008838C7">
        <w:rPr>
          <w:rFonts w:ascii="Times New Roman" w:hAnsi="Times New Roman" w:cs="Times New Roman"/>
          <w:sz w:val="22"/>
          <w:szCs w:val="22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8838C7"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14:paraId="3B3F849E" w14:textId="77777777" w:rsidR="008838C7" w:rsidRPr="008838C7" w:rsidRDefault="008838C7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0ECF78FE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838C7" w14:paraId="44D7E5B5" w14:textId="77777777" w:rsidTr="008838C7">
        <w:trPr>
          <w:trHeight w:val="74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68B6" w14:textId="77777777" w:rsidR="001B2831" w:rsidRPr="008838C7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十分な業務実施体制となっているかどうかという点について、業務を遂行する上で、</w:t>
            </w:r>
          </w:p>
          <w:p w14:paraId="5BFAF00C" w14:textId="77777777" w:rsidR="000334BF" w:rsidRPr="008838C7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必要な専門知識・技術の有無等を踏まえて記載してください。</w:t>
            </w:r>
          </w:p>
        </w:tc>
      </w:tr>
    </w:tbl>
    <w:p w14:paraId="2994396E" w14:textId="77777777" w:rsidR="005F208A" w:rsidRPr="008838C7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color w:val="0000FF"/>
          <w:spacing w:val="-2"/>
          <w:sz w:val="22"/>
          <w:szCs w:val="22"/>
        </w:rPr>
      </w:pPr>
    </w:p>
    <w:p w14:paraId="366C0149" w14:textId="77777777" w:rsidR="005F208A" w:rsidRPr="008838C7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687A1C91" w14:textId="77777777" w:rsidR="008838C7" w:rsidRPr="008838C7" w:rsidRDefault="008838C7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2FA6D8B8" w14:textId="77777777" w:rsidR="00723E7F" w:rsidRPr="008838C7" w:rsidRDefault="00723E7F" w:rsidP="00555BF8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lastRenderedPageBreak/>
        <w:t xml:space="preserve">４　</w:t>
      </w:r>
      <w:r w:rsidR="00095B03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8838C7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838C7" w14:paraId="10EB4FAD" w14:textId="77777777" w:rsidTr="008838C7">
        <w:trPr>
          <w:trHeight w:val="70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CFDB" w14:textId="77777777" w:rsidR="001B2831" w:rsidRPr="008838C7" w:rsidRDefault="001B2831" w:rsidP="001B283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過去に国・地方公共団体との契約で実施した類似業務を記載してください。</w:t>
            </w:r>
          </w:p>
          <w:p w14:paraId="3536C333" w14:textId="77777777" w:rsidR="00723E7F" w:rsidRPr="008838C7" w:rsidRDefault="001B2831" w:rsidP="008838C7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無い場合は、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民間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との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契約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で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実施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したもの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を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記載してください。</w:t>
            </w:r>
          </w:p>
        </w:tc>
      </w:tr>
    </w:tbl>
    <w:p w14:paraId="2E5C52A7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26DB89FD" w14:textId="77777777" w:rsidR="00D15234" w:rsidRPr="008838C7" w:rsidRDefault="00DE604E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E07D0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処理</w:t>
      </w:r>
      <w:r w:rsidRPr="008838C7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8838C7" w14:paraId="3F732824" w14:textId="77777777" w:rsidTr="00D4139C">
        <w:trPr>
          <w:trHeight w:val="68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E265" w14:textId="2B905517" w:rsidR="00555BF8" w:rsidRPr="008838C7" w:rsidRDefault="001B2831" w:rsidP="00D4139C">
            <w:pPr>
              <w:suppressAutoHyphens/>
              <w:kinsoku w:val="0"/>
              <w:autoSpaceDE w:val="0"/>
              <w:autoSpaceDN w:val="0"/>
              <w:ind w:leftChars="74" w:left="155" w:firstLineChars="24" w:firstLine="49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 w:rsidRPr="008838C7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北海道鉄道活性化協議会や関係者等との協議時期を含め、一連の流れが分かるように記入してください。</w:t>
            </w:r>
          </w:p>
        </w:tc>
      </w:tr>
    </w:tbl>
    <w:p w14:paraId="3FD7B2B0" w14:textId="77777777" w:rsidR="007E07D0" w:rsidRPr="008838C7" w:rsidRDefault="007E07D0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50EED9F6" w14:textId="1FDA8DFB" w:rsidR="000334BF" w:rsidRPr="0088151D" w:rsidRDefault="000334BF" w:rsidP="000334BF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  <w:szCs w:val="22"/>
        </w:rPr>
      </w:pPr>
      <w:r w:rsidRPr="0088151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６　</w:t>
      </w:r>
      <w:r w:rsidR="00DA15E7" w:rsidRPr="00DA15E7">
        <w:rPr>
          <w:rFonts w:eastAsia="ＭＳ ゴシック" w:hAnsi="Times New Roman" w:cs="ＭＳ ゴシック" w:hint="eastAsia"/>
          <w:sz w:val="22"/>
          <w:szCs w:val="22"/>
        </w:rPr>
        <w:t>鉄道の</w:t>
      </w:r>
      <w:r w:rsidR="006C0A55">
        <w:rPr>
          <w:rFonts w:eastAsia="ＭＳ ゴシック" w:hAnsi="Times New Roman" w:cs="ＭＳ ゴシック" w:hint="eastAsia"/>
          <w:sz w:val="22"/>
          <w:szCs w:val="22"/>
        </w:rPr>
        <w:t>乗車促進企画の</w:t>
      </w:r>
      <w:r w:rsidR="00DA15E7" w:rsidRPr="00DA15E7">
        <w:rPr>
          <w:rFonts w:eastAsia="ＭＳ ゴシック" w:hAnsi="Times New Roman" w:cs="ＭＳ ゴシック" w:hint="eastAsia"/>
          <w:sz w:val="22"/>
          <w:szCs w:val="22"/>
        </w:rPr>
        <w:t>実施</w:t>
      </w:r>
      <w:r w:rsidR="0088151D">
        <w:rPr>
          <w:rFonts w:eastAsia="ＭＳ ゴシック" w:hAnsi="Times New Roman" w:cs="ＭＳ ゴシック" w:hint="eastAsia"/>
          <w:sz w:val="22"/>
          <w:szCs w:val="22"/>
        </w:rPr>
        <w:t>に</w:t>
      </w:r>
      <w:r w:rsidR="00BD3D7D" w:rsidRPr="0088151D">
        <w:rPr>
          <w:rFonts w:eastAsia="ＭＳ ゴシック" w:hAnsi="Times New Roman" w:cs="ＭＳ ゴシック" w:hint="eastAsia"/>
          <w:sz w:val="22"/>
          <w:szCs w:val="22"/>
        </w:rPr>
        <w:t>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334BF" w:rsidRPr="00BE632F" w14:paraId="6DC31C12" w14:textId="77777777" w:rsidTr="00D4139C">
        <w:trPr>
          <w:trHeight w:val="83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8BE7" w14:textId="77777777" w:rsidR="000334BF" w:rsidRPr="0088151D" w:rsidRDefault="0083455A" w:rsidP="000334BF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企画の内容・期間</w:t>
            </w:r>
            <w:r w:rsidR="008042D5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、実施方法などについて</w:t>
            </w:r>
            <w:r w:rsidR="00BD3D7D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具体的に記載してください。</w:t>
            </w:r>
          </w:p>
          <w:p w14:paraId="26001F72" w14:textId="36BB7709" w:rsidR="00BD3D7D" w:rsidRPr="0088151D" w:rsidRDefault="00BD3D7D" w:rsidP="008042D5">
            <w:pPr>
              <w:adjustRightInd/>
              <w:ind w:leftChars="100" w:left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特に、</w:t>
            </w:r>
            <w:r w:rsidR="00ED2317" w:rsidRPr="00ED231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キャラクターの活用など、多くの親子に興味・関心を持ってもらえる仕組み</w:t>
            </w:r>
            <w:r w:rsidR="008042D5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について詳細を記載してください。</w:t>
            </w:r>
          </w:p>
        </w:tc>
      </w:tr>
    </w:tbl>
    <w:p w14:paraId="7118DF90" w14:textId="77777777" w:rsidR="000334BF" w:rsidRPr="00BE632F" w:rsidRDefault="000334BF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  <w:highlight w:val="yellow"/>
        </w:rPr>
      </w:pPr>
    </w:p>
    <w:p w14:paraId="62458F6C" w14:textId="1EA1696A" w:rsidR="009A5FB7" w:rsidRPr="00BE632F" w:rsidRDefault="009F5717" w:rsidP="009A5FB7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  <w:highlight w:val="yellow"/>
        </w:rPr>
      </w:pPr>
      <w:r w:rsidRPr="0088151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716576" w:rsidRPr="0088151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2A23CA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親子連れでのお出かけを想定した鉄道利用のモデルルートの作成に</w:t>
      </w:r>
      <w:r w:rsidR="00205BB4" w:rsidRPr="0088151D">
        <w:rPr>
          <w:rFonts w:eastAsia="ＭＳ ゴシック" w:hAnsi="Times New Roman" w:cs="ＭＳ ゴシック" w:hint="eastAsia"/>
          <w:sz w:val="22"/>
          <w:szCs w:val="22"/>
        </w:rPr>
        <w:t>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16576" w:rsidRPr="00BE632F" w14:paraId="3BC8E52C" w14:textId="77777777" w:rsidTr="00D4139C">
        <w:trPr>
          <w:trHeight w:val="711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2B31" w14:textId="08CF3AFB" w:rsidR="001B2831" w:rsidRPr="008042D5" w:rsidRDefault="008042D5" w:rsidP="00ED2317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bookmarkStart w:id="0" w:name="_Hlk225710925"/>
            <w:r w:rsidRPr="008042D5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企画の内容など</w:t>
            </w:r>
            <w:r w:rsidR="00ED231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を</w:t>
            </w:r>
            <w:r w:rsidRPr="008042D5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具体的に記載してください。</w:t>
            </w:r>
          </w:p>
        </w:tc>
      </w:tr>
      <w:bookmarkEnd w:id="0"/>
    </w:tbl>
    <w:p w14:paraId="250C91E4" w14:textId="3710F6A1" w:rsidR="00BF413C" w:rsidRDefault="00BF413C" w:rsidP="00BF413C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  <w:highlight w:val="yellow"/>
        </w:rPr>
      </w:pPr>
    </w:p>
    <w:p w14:paraId="4B6F1C04" w14:textId="0F3F318C" w:rsidR="002A23CA" w:rsidRDefault="007829CC" w:rsidP="00BF413C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８</w:t>
      </w:r>
      <w:r w:rsidR="002A23CA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親子乗車体験企画に関する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5"/>
      </w:tblGrid>
      <w:tr w:rsidR="00AF3231" w14:paraId="1B060BDC" w14:textId="77777777" w:rsidTr="00504847">
        <w:trPr>
          <w:trHeight w:val="696"/>
        </w:trPr>
        <w:tc>
          <w:tcPr>
            <w:tcW w:w="8965" w:type="dxa"/>
            <w:vAlign w:val="center"/>
          </w:tcPr>
          <w:p w14:paraId="5201B184" w14:textId="47518D2A" w:rsidR="00AF3231" w:rsidRPr="008042D5" w:rsidRDefault="00AF3231" w:rsidP="00504847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042D5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企画の内容など、具体的に記載してください。</w:t>
            </w:r>
          </w:p>
          <w:p w14:paraId="609A5043" w14:textId="05EC3D4E" w:rsidR="00AF3231" w:rsidRDefault="00AF3231" w:rsidP="00504847">
            <w:pPr>
              <w:adjustRightInd/>
              <w:spacing w:line="278" w:lineRule="exact"/>
              <w:ind w:leftChars="100" w:left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特に、上記</w:t>
            </w:r>
            <w:r w:rsidR="00D4139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６もしくは７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と</w:t>
            </w:r>
            <w:r w:rsidR="00ED231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連携させる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点</w:t>
            </w:r>
            <w:r w:rsidR="00ED231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は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詳しく記載してください。</w:t>
            </w:r>
          </w:p>
        </w:tc>
      </w:tr>
    </w:tbl>
    <w:p w14:paraId="1391C3CF" w14:textId="77777777" w:rsidR="002A23CA" w:rsidRPr="002A23CA" w:rsidRDefault="002A23CA" w:rsidP="00BF413C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6E45A78D" w14:textId="01332A2C" w:rsidR="00BF413C" w:rsidRPr="00BE632F" w:rsidRDefault="00D4139C" w:rsidP="00BF413C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  <w:highlight w:val="yellow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９</w:t>
      </w:r>
      <w:r w:rsidR="00BF413C" w:rsidRPr="0088151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D4139C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本企画の情報発信・道外での道内鉄道のプロモーション</w:t>
      </w:r>
      <w:r w:rsidR="0088151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に</w:t>
      </w:r>
      <w:r w:rsidR="00BF413C" w:rsidRPr="0088151D">
        <w:rPr>
          <w:rFonts w:eastAsia="ＭＳ ゴシック" w:hAnsi="Times New Roman" w:cs="ＭＳ ゴシック" w:hint="eastAsia"/>
          <w:sz w:val="22"/>
        </w:rPr>
        <w:t>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BF413C" w:rsidRPr="008838C7" w14:paraId="1D2B73F9" w14:textId="77777777" w:rsidTr="000A0F1F">
        <w:trPr>
          <w:trHeight w:val="83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B042" w14:textId="32C0DAA2" w:rsidR="000A0F1F" w:rsidRPr="0054070C" w:rsidRDefault="0054070C" w:rsidP="0054070C">
            <w:pPr>
              <w:adjustRightInd/>
              <w:ind w:leftChars="100" w:left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各企画についてより広く周知するための、</w:t>
            </w:r>
            <w:r w:rsidR="008042D5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広告内容</w:t>
            </w:r>
            <w:r w:rsidR="008175EA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及び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選定する広報媒体ごとの</w:t>
            </w:r>
            <w:r w:rsidR="008042D5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期間、</w:t>
            </w:r>
            <w:r w:rsidR="008175EA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目標値</w:t>
            </w:r>
            <w:r w:rsidR="00D4139C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、道外でのプロモーション内容</w:t>
            </w:r>
            <w:r w:rsidR="008175EA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などを</w:t>
            </w:r>
            <w:r w:rsidR="008042D5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具体的に記載してください。</w:t>
            </w:r>
          </w:p>
        </w:tc>
      </w:tr>
    </w:tbl>
    <w:p w14:paraId="270CE071" w14:textId="77777777" w:rsidR="007B1B90" w:rsidRDefault="007B1B90" w:rsidP="007B1B90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340B0AE2" w14:textId="2DD2D4CC" w:rsidR="007B1B90" w:rsidRPr="008838C7" w:rsidRDefault="00D4139C" w:rsidP="007B1B9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1</w:t>
      </w:r>
      <w:r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0</w:t>
      </w:r>
      <w:r w:rsidR="007B1B90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B1B90" w:rsidRPr="007B1B90">
        <w:rPr>
          <w:rFonts w:asciiTheme="majorEastAsia" w:eastAsiaTheme="majorEastAsia" w:hAnsiTheme="majorEastAsia" w:hint="eastAsia"/>
          <w:sz w:val="22"/>
        </w:rPr>
        <w:t>事業効果の分析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B1B90" w:rsidRPr="008838C7" w14:paraId="0D5FAED9" w14:textId="77777777" w:rsidTr="00385CBC">
        <w:trPr>
          <w:trHeight w:val="7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A82D" w14:textId="77777777" w:rsidR="009677CF" w:rsidRDefault="008042D5" w:rsidP="009677CF">
            <w:pPr>
              <w:suppressAutoHyphens/>
              <w:kinsoku w:val="0"/>
              <w:autoSpaceDE w:val="0"/>
              <w:autoSpaceDN w:val="0"/>
              <w:ind w:leftChars="100" w:left="420" w:hangingChars="100" w:hanging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FF"/>
              </w:rPr>
              <w:t>鉄道の実際の乗車に繋がったかどうか</w:t>
            </w:r>
            <w:r w:rsidR="009677CF">
              <w:rPr>
                <w:rFonts w:ascii="HG丸ｺﾞｼｯｸM-PRO" w:eastAsia="HG丸ｺﾞｼｯｸM-PRO" w:hAnsi="HG丸ｺﾞｼｯｸM-PRO" w:hint="eastAsia"/>
                <w:color w:val="0000FF"/>
              </w:rPr>
              <w:t>など</w:t>
            </w:r>
            <w:r>
              <w:rPr>
                <w:rFonts w:ascii="HG丸ｺﾞｼｯｸM-PRO" w:eastAsia="HG丸ｺﾞｼｯｸM-PRO" w:hAnsi="HG丸ｺﾞｼｯｸM-PRO" w:hint="eastAsia"/>
                <w:color w:val="0000FF"/>
              </w:rPr>
              <w:t>を含め、</w:t>
            </w:r>
            <w:r w:rsidR="009B7CC9" w:rsidRPr="009B7CC9">
              <w:rPr>
                <w:rFonts w:ascii="HG丸ｺﾞｼｯｸM-PRO" w:eastAsia="HG丸ｺﾞｼｯｸM-PRO" w:hAnsi="HG丸ｺﾞｼｯｸM-PRO" w:hint="eastAsia"/>
                <w:color w:val="0000FF"/>
              </w:rPr>
              <w:t>データの収集方法やアンケート調査の内容</w:t>
            </w:r>
          </w:p>
          <w:p w14:paraId="60BB52AD" w14:textId="0C91119F" w:rsidR="007B1B90" w:rsidRPr="008838C7" w:rsidRDefault="009B7CC9" w:rsidP="009677CF">
            <w:pPr>
              <w:suppressAutoHyphens/>
              <w:kinsoku w:val="0"/>
              <w:autoSpaceDE w:val="0"/>
              <w:autoSpaceDN w:val="0"/>
              <w:ind w:leftChars="100" w:left="420" w:hangingChars="100" w:hanging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9B7CC9">
              <w:rPr>
                <w:rFonts w:ascii="HG丸ｺﾞｼｯｸM-PRO" w:eastAsia="HG丸ｺﾞｼｯｸM-PRO" w:hAnsi="HG丸ｺﾞｼｯｸM-PRO" w:hint="eastAsia"/>
                <w:color w:val="0000FF"/>
              </w:rPr>
              <w:t>及び実施方法について具体的に記載してください。</w:t>
            </w:r>
          </w:p>
        </w:tc>
      </w:tr>
    </w:tbl>
    <w:p w14:paraId="2AC37D85" w14:textId="77777777" w:rsidR="008838C7" w:rsidRPr="008838C7" w:rsidRDefault="008838C7" w:rsidP="001B2831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28B3241F" w14:textId="34A41FF7" w:rsidR="009F5717" w:rsidRPr="008838C7" w:rsidRDefault="008042D5" w:rsidP="001B283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8042D5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1</w:t>
      </w:r>
      <w:r w:rsidR="00D4139C"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 xml:space="preserve">　報告書の作成</w:t>
      </w:r>
      <w:r w:rsidR="009F5717" w:rsidRPr="008838C7">
        <w:rPr>
          <w:rFonts w:asciiTheme="majorEastAsia" w:eastAsiaTheme="majorEastAsia" w:hAnsiTheme="majorEastAsia" w:hint="eastAsia"/>
          <w:sz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8838C7" w14:paraId="462DEE2D" w14:textId="77777777" w:rsidTr="008838C7">
        <w:trPr>
          <w:trHeight w:val="7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73B4" w14:textId="77777777" w:rsidR="001B2831" w:rsidRPr="008838C7" w:rsidRDefault="009F5717" w:rsidP="008838C7">
            <w:pPr>
              <w:suppressAutoHyphens/>
              <w:kinsoku w:val="0"/>
              <w:autoSpaceDE w:val="0"/>
              <w:autoSpaceDN w:val="0"/>
              <w:ind w:leftChars="100" w:left="420" w:hangingChars="100" w:hanging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報告書の編成方針、事業実施による定量的な効果の取りまとめ方法等を詳細に</w:t>
            </w:r>
          </w:p>
          <w:p w14:paraId="16CCB44F" w14:textId="77777777" w:rsidR="009F5717" w:rsidRPr="008838C7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記載してください。</w:t>
            </w:r>
          </w:p>
        </w:tc>
      </w:tr>
    </w:tbl>
    <w:p w14:paraId="6B170604" w14:textId="77777777" w:rsidR="009F5717" w:rsidRPr="008838C7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6D4EC734" w14:textId="3470FF6F" w:rsidR="009F5717" w:rsidRPr="008838C7" w:rsidRDefault="001B2831" w:rsidP="009F5717">
      <w:pPr>
        <w:adjustRightInd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8838C7">
        <w:rPr>
          <w:rFonts w:ascii="ＭＳ ゴシック" w:eastAsia="ＭＳ ゴシック" w:hAnsi="ＭＳ ゴシック" w:cs="ＭＳ ゴシック" w:hint="eastAsia"/>
          <w:color w:val="auto"/>
          <w:spacing w:val="-2"/>
          <w:sz w:val="22"/>
          <w:szCs w:val="22"/>
        </w:rPr>
        <w:t>1</w:t>
      </w:r>
      <w:r w:rsidR="00D4139C">
        <w:rPr>
          <w:rFonts w:ascii="ＭＳ ゴシック" w:eastAsia="ＭＳ ゴシック" w:hAnsi="ＭＳ ゴシック" w:cs="ＭＳ ゴシック"/>
          <w:color w:val="auto"/>
          <w:spacing w:val="-2"/>
          <w:sz w:val="22"/>
          <w:szCs w:val="22"/>
        </w:rPr>
        <w:t>2</w:t>
      </w:r>
      <w:r w:rsidR="009F5717" w:rsidRPr="008838C7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 xml:space="preserve">　</w:t>
      </w:r>
      <w:r w:rsidR="009F5717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その他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8838C7" w14:paraId="4EA9CA6E" w14:textId="77777777" w:rsidTr="008838C7">
        <w:trPr>
          <w:trHeight w:val="69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0A8F" w14:textId="77777777" w:rsidR="001B2831" w:rsidRPr="008838C7" w:rsidRDefault="009F5717" w:rsidP="008838C7">
            <w:pPr>
              <w:suppressAutoHyphens/>
              <w:kinsoku w:val="0"/>
              <w:autoSpaceDE w:val="0"/>
              <w:autoSpaceDN w:val="0"/>
              <w:ind w:leftChars="100" w:left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上記で記載できなかった企画内容や実施方法、実施効果などがあれば、</w:t>
            </w:r>
          </w:p>
          <w:p w14:paraId="7ACABC61" w14:textId="77777777" w:rsidR="009F5717" w:rsidRPr="008838C7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自由に記載してください。</w:t>
            </w:r>
          </w:p>
        </w:tc>
      </w:tr>
    </w:tbl>
    <w:p w14:paraId="62C7ABCF" w14:textId="77777777" w:rsidR="009F5717" w:rsidRPr="008838C7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211719D7" w14:textId="2B04CFC8" w:rsidR="00723E7F" w:rsidRPr="008838C7" w:rsidRDefault="00BF413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  <w:r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1</w:t>
      </w:r>
      <w:r w:rsidR="00D4139C">
        <w:rPr>
          <w:rFonts w:asciiTheme="majorEastAsia" w:eastAsiaTheme="majorEastAsia" w:hAnsiTheme="majorEastAsia" w:cs="ＭＳ ゴシック"/>
          <w:spacing w:val="-2"/>
          <w:sz w:val="22"/>
          <w:szCs w:val="22"/>
        </w:rPr>
        <w:t>3</w:t>
      </w:r>
      <w:r w:rsidR="00723E7F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RPr="008838C7" w14:paraId="55F0DA29" w14:textId="77777777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470754" w14:textId="77777777" w:rsidR="00723E7F" w:rsidRPr="008838C7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="00723E7F"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RPr="008838C7" w14:paraId="35A7D8C3" w14:textId="77777777" w:rsidTr="005F208A">
        <w:trPr>
          <w:trHeight w:val="534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3D06" w14:textId="77777777" w:rsidR="00723E7F" w:rsidRPr="008838C7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 w:hint="eastAsia"/>
                <w:sz w:val="22"/>
                <w:szCs w:val="22"/>
              </w:rPr>
              <w:t>（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）</w:t>
            </w:r>
          </w:p>
        </w:tc>
      </w:tr>
    </w:tbl>
    <w:p w14:paraId="0333728E" w14:textId="77777777" w:rsidR="00723E7F" w:rsidRPr="008838C7" w:rsidRDefault="00723E7F" w:rsidP="0099239C">
      <w:pPr>
        <w:adjustRightInd/>
        <w:spacing w:line="278" w:lineRule="exact"/>
        <w:rPr>
          <w:rFonts w:ascii="ＭＳ 明朝" w:hAnsi="Times New Roman" w:cs="Times New Roman"/>
        </w:rPr>
      </w:pPr>
    </w:p>
    <w:sectPr w:rsidR="00723E7F" w:rsidRPr="008838C7" w:rsidSect="00A26481">
      <w:type w:val="continuous"/>
      <w:pgSz w:w="11906" w:h="16838"/>
      <w:pgMar w:top="1700" w:right="1170" w:bottom="1702" w:left="1168" w:header="720" w:footer="68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04B9" w14:textId="77777777" w:rsidR="00D54D78" w:rsidRDefault="00D54D78">
      <w:r>
        <w:separator/>
      </w:r>
    </w:p>
  </w:endnote>
  <w:endnote w:type="continuationSeparator" w:id="0">
    <w:p w14:paraId="0E0599FA" w14:textId="77777777" w:rsidR="00D54D78" w:rsidRDefault="00D5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16B5" w14:textId="77777777" w:rsidR="00D54D78" w:rsidRDefault="00D54D7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FFF4A6" w14:textId="77777777" w:rsidR="00D54D78" w:rsidRDefault="00D5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7F"/>
    <w:rsid w:val="00016BA9"/>
    <w:rsid w:val="00026347"/>
    <w:rsid w:val="000334BF"/>
    <w:rsid w:val="00033CD9"/>
    <w:rsid w:val="000605C6"/>
    <w:rsid w:val="000924F1"/>
    <w:rsid w:val="00092C2C"/>
    <w:rsid w:val="00095B03"/>
    <w:rsid w:val="000A0F1F"/>
    <w:rsid w:val="000A183F"/>
    <w:rsid w:val="000A650C"/>
    <w:rsid w:val="000B1B81"/>
    <w:rsid w:val="000F1C9B"/>
    <w:rsid w:val="000F3B33"/>
    <w:rsid w:val="000F44AE"/>
    <w:rsid w:val="000F691A"/>
    <w:rsid w:val="00105E3C"/>
    <w:rsid w:val="00134103"/>
    <w:rsid w:val="0015128A"/>
    <w:rsid w:val="00177CAB"/>
    <w:rsid w:val="00194B70"/>
    <w:rsid w:val="001B2831"/>
    <w:rsid w:val="001C5370"/>
    <w:rsid w:val="001D0575"/>
    <w:rsid w:val="001F00F0"/>
    <w:rsid w:val="001F1F4A"/>
    <w:rsid w:val="00205BB4"/>
    <w:rsid w:val="0021009C"/>
    <w:rsid w:val="00224A03"/>
    <w:rsid w:val="002348CD"/>
    <w:rsid w:val="00244956"/>
    <w:rsid w:val="00283E59"/>
    <w:rsid w:val="002939C2"/>
    <w:rsid w:val="002957AF"/>
    <w:rsid w:val="002A23CA"/>
    <w:rsid w:val="002C1F40"/>
    <w:rsid w:val="002D0B44"/>
    <w:rsid w:val="003056FE"/>
    <w:rsid w:val="00335304"/>
    <w:rsid w:val="003450EC"/>
    <w:rsid w:val="0036062C"/>
    <w:rsid w:val="00375B77"/>
    <w:rsid w:val="00376EEE"/>
    <w:rsid w:val="0038425C"/>
    <w:rsid w:val="003C5351"/>
    <w:rsid w:val="003C5495"/>
    <w:rsid w:val="003D4518"/>
    <w:rsid w:val="003D6C5F"/>
    <w:rsid w:val="003D6D51"/>
    <w:rsid w:val="003F0F8E"/>
    <w:rsid w:val="003F5AB5"/>
    <w:rsid w:val="00400E9C"/>
    <w:rsid w:val="00410EE0"/>
    <w:rsid w:val="00434F7F"/>
    <w:rsid w:val="00446B82"/>
    <w:rsid w:val="004909E5"/>
    <w:rsid w:val="0049111C"/>
    <w:rsid w:val="004B59BB"/>
    <w:rsid w:val="004E1088"/>
    <w:rsid w:val="004E2236"/>
    <w:rsid w:val="004E2255"/>
    <w:rsid w:val="004E3198"/>
    <w:rsid w:val="005021EE"/>
    <w:rsid w:val="00504847"/>
    <w:rsid w:val="005077CB"/>
    <w:rsid w:val="0054070C"/>
    <w:rsid w:val="00542C99"/>
    <w:rsid w:val="00555BF8"/>
    <w:rsid w:val="00570C6D"/>
    <w:rsid w:val="0057539E"/>
    <w:rsid w:val="00595C79"/>
    <w:rsid w:val="00597291"/>
    <w:rsid w:val="005E05C2"/>
    <w:rsid w:val="005F0328"/>
    <w:rsid w:val="005F208A"/>
    <w:rsid w:val="006004F9"/>
    <w:rsid w:val="00604E31"/>
    <w:rsid w:val="00622003"/>
    <w:rsid w:val="00635FF6"/>
    <w:rsid w:val="006839CB"/>
    <w:rsid w:val="006B516B"/>
    <w:rsid w:val="006C0A55"/>
    <w:rsid w:val="006C4E08"/>
    <w:rsid w:val="006C6464"/>
    <w:rsid w:val="006D6DB0"/>
    <w:rsid w:val="00711C8E"/>
    <w:rsid w:val="00716576"/>
    <w:rsid w:val="00723E7F"/>
    <w:rsid w:val="00735895"/>
    <w:rsid w:val="00740828"/>
    <w:rsid w:val="00742049"/>
    <w:rsid w:val="00755822"/>
    <w:rsid w:val="007773F1"/>
    <w:rsid w:val="007829CC"/>
    <w:rsid w:val="00783FF5"/>
    <w:rsid w:val="0079286D"/>
    <w:rsid w:val="007B0B40"/>
    <w:rsid w:val="007B1B90"/>
    <w:rsid w:val="007B2250"/>
    <w:rsid w:val="007B47A2"/>
    <w:rsid w:val="007B7FA6"/>
    <w:rsid w:val="007C2F29"/>
    <w:rsid w:val="007C3017"/>
    <w:rsid w:val="007C6F60"/>
    <w:rsid w:val="007D520F"/>
    <w:rsid w:val="007E07D0"/>
    <w:rsid w:val="008042D5"/>
    <w:rsid w:val="00814FA7"/>
    <w:rsid w:val="008175EA"/>
    <w:rsid w:val="00822144"/>
    <w:rsid w:val="0083455A"/>
    <w:rsid w:val="00846B41"/>
    <w:rsid w:val="008522F8"/>
    <w:rsid w:val="008671A2"/>
    <w:rsid w:val="00874E15"/>
    <w:rsid w:val="00880490"/>
    <w:rsid w:val="0088151D"/>
    <w:rsid w:val="008838C7"/>
    <w:rsid w:val="00890F3B"/>
    <w:rsid w:val="008A6DBB"/>
    <w:rsid w:val="008E66F2"/>
    <w:rsid w:val="00902773"/>
    <w:rsid w:val="00914F16"/>
    <w:rsid w:val="00924544"/>
    <w:rsid w:val="00951821"/>
    <w:rsid w:val="0096496A"/>
    <w:rsid w:val="009677CF"/>
    <w:rsid w:val="00986EB3"/>
    <w:rsid w:val="0099239C"/>
    <w:rsid w:val="009972DC"/>
    <w:rsid w:val="009A1BD4"/>
    <w:rsid w:val="009A48ED"/>
    <w:rsid w:val="009A5FB7"/>
    <w:rsid w:val="009B7CC9"/>
    <w:rsid w:val="009E5926"/>
    <w:rsid w:val="009F5717"/>
    <w:rsid w:val="009F77B2"/>
    <w:rsid w:val="00A00790"/>
    <w:rsid w:val="00A03599"/>
    <w:rsid w:val="00A04818"/>
    <w:rsid w:val="00A26481"/>
    <w:rsid w:val="00A345F5"/>
    <w:rsid w:val="00A5576B"/>
    <w:rsid w:val="00A85A89"/>
    <w:rsid w:val="00AA2482"/>
    <w:rsid w:val="00AB2712"/>
    <w:rsid w:val="00AF3231"/>
    <w:rsid w:val="00B07F2D"/>
    <w:rsid w:val="00B11A98"/>
    <w:rsid w:val="00B2579A"/>
    <w:rsid w:val="00B262D5"/>
    <w:rsid w:val="00B35A90"/>
    <w:rsid w:val="00B427AC"/>
    <w:rsid w:val="00B42965"/>
    <w:rsid w:val="00B51507"/>
    <w:rsid w:val="00B65284"/>
    <w:rsid w:val="00B730BB"/>
    <w:rsid w:val="00B80FC4"/>
    <w:rsid w:val="00BC16B2"/>
    <w:rsid w:val="00BD3D7D"/>
    <w:rsid w:val="00BE0162"/>
    <w:rsid w:val="00BE4E45"/>
    <w:rsid w:val="00BE632F"/>
    <w:rsid w:val="00BF413C"/>
    <w:rsid w:val="00C00F59"/>
    <w:rsid w:val="00C37319"/>
    <w:rsid w:val="00C43594"/>
    <w:rsid w:val="00CA1C48"/>
    <w:rsid w:val="00CA4F8E"/>
    <w:rsid w:val="00CB2CAF"/>
    <w:rsid w:val="00CD288F"/>
    <w:rsid w:val="00CE2977"/>
    <w:rsid w:val="00CF2FA2"/>
    <w:rsid w:val="00D05835"/>
    <w:rsid w:val="00D15234"/>
    <w:rsid w:val="00D4139C"/>
    <w:rsid w:val="00D54D78"/>
    <w:rsid w:val="00DA15E7"/>
    <w:rsid w:val="00DB1581"/>
    <w:rsid w:val="00DB3BA2"/>
    <w:rsid w:val="00DD5A83"/>
    <w:rsid w:val="00DE3CA5"/>
    <w:rsid w:val="00DE604E"/>
    <w:rsid w:val="00E07055"/>
    <w:rsid w:val="00E14064"/>
    <w:rsid w:val="00E505FD"/>
    <w:rsid w:val="00E73B1E"/>
    <w:rsid w:val="00E742AB"/>
    <w:rsid w:val="00E83423"/>
    <w:rsid w:val="00EA1BDD"/>
    <w:rsid w:val="00EC395C"/>
    <w:rsid w:val="00ED2317"/>
    <w:rsid w:val="00ED5435"/>
    <w:rsid w:val="00EE20A9"/>
    <w:rsid w:val="00EF73D7"/>
    <w:rsid w:val="00F05F1A"/>
    <w:rsid w:val="00F12A25"/>
    <w:rsid w:val="00F71FEA"/>
    <w:rsid w:val="00F85464"/>
    <w:rsid w:val="00FC01B3"/>
    <w:rsid w:val="00FF35B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5360E5F"/>
  <w15:docId w15:val="{02B29A4F-7B17-4FC6-BDBB-008BD33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0FCF-4848-4ECC-B836-EE8776C1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104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岩井＿大輔</cp:lastModifiedBy>
  <cp:revision>13</cp:revision>
  <cp:lastPrinted>2026-04-06T01:43:00Z</cp:lastPrinted>
  <dcterms:created xsi:type="dcterms:W3CDTF">2024-04-09T00:16:00Z</dcterms:created>
  <dcterms:modified xsi:type="dcterms:W3CDTF">2026-04-06T01:43:00Z</dcterms:modified>
</cp:coreProperties>
</file>